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505"/>
      </w:tblGrid>
      <w:tr w:rsidR="002D1228" w:rsidRPr="001C2D6B" w:rsidTr="002D1228">
        <w:trPr>
          <w:trHeight w:hRule="exact" w:val="454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 w:themeColor="background1" w:themeShade="80"/>
            </w:tcBorders>
            <w:shd w:val="pct5" w:color="auto" w:fill="auto"/>
            <w:vAlign w:val="center"/>
          </w:tcPr>
          <w:p w:rsidR="002D1228" w:rsidRPr="001C2D6B" w:rsidRDefault="002D1228" w:rsidP="00D2208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unto</w:t>
            </w:r>
          </w:p>
        </w:tc>
        <w:tc>
          <w:tcPr>
            <w:tcW w:w="7505" w:type="dxa"/>
            <w:tcBorders>
              <w:top w:val="single" w:sz="12" w:space="0" w:color="808080"/>
              <w:left w:val="single" w:sz="12" w:space="0" w:color="808080" w:themeColor="background1" w:themeShade="80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D1228" w:rsidRPr="002D1228" w:rsidRDefault="002D1228" w:rsidP="002D122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D1228">
              <w:rPr>
                <w:rFonts w:ascii="Times New Roman" w:hAnsi="Times New Roman"/>
              </w:rPr>
              <w:t xml:space="preserve">Realização e reunião externa </w:t>
            </w:r>
            <w:r>
              <w:rPr>
                <w:rFonts w:ascii="Times New Roman" w:hAnsi="Times New Roman"/>
              </w:rPr>
              <w:t>dedicada ao</w:t>
            </w:r>
            <w:r w:rsidRPr="002D1228">
              <w:rPr>
                <w:rFonts w:ascii="Times New Roman" w:hAnsi="Times New Roman"/>
              </w:rPr>
              <w:t xml:space="preserve"> relato de processos</w:t>
            </w:r>
          </w:p>
        </w:tc>
      </w:tr>
      <w:tr w:rsidR="0081526A" w:rsidRPr="001C2D6B" w:rsidTr="00D2208A">
        <w:trPr>
          <w:trHeight w:hRule="exact" w:val="454"/>
        </w:trPr>
        <w:tc>
          <w:tcPr>
            <w:tcW w:w="96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26A" w:rsidRPr="001C2D6B" w:rsidRDefault="000F00CC" w:rsidP="002D122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AE07FB">
              <w:rPr>
                <w:rFonts w:ascii="Times New Roman" w:hAnsi="Times New Roman"/>
                <w:b/>
              </w:rPr>
              <w:t>0</w:t>
            </w:r>
            <w:r w:rsidR="00D2208A">
              <w:rPr>
                <w:rFonts w:ascii="Times New Roman" w:hAnsi="Times New Roman"/>
                <w:b/>
              </w:rPr>
              <w:t>10</w:t>
            </w:r>
            <w:r w:rsidR="004A639E" w:rsidRPr="001C2D6B">
              <w:rPr>
                <w:rFonts w:ascii="Times New Roman" w:hAnsi="Times New Roman"/>
                <w:b/>
              </w:rPr>
              <w:t>/201</w:t>
            </w:r>
            <w:r w:rsidR="002D1228">
              <w:rPr>
                <w:rFonts w:ascii="Times New Roman" w:hAnsi="Times New Roman"/>
                <w:b/>
              </w:rPr>
              <w:t>8</w:t>
            </w:r>
            <w:bookmarkStart w:id="0" w:name="_GoBack"/>
            <w:bookmarkEnd w:id="0"/>
          </w:p>
        </w:tc>
      </w:tr>
    </w:tbl>
    <w:p w:rsidR="00456B6D" w:rsidRPr="001C2D6B" w:rsidRDefault="00456B6D" w:rsidP="0081054B">
      <w:pPr>
        <w:tabs>
          <w:tab w:val="left" w:pos="1418"/>
        </w:tabs>
        <w:spacing w:line="360" w:lineRule="auto"/>
        <w:ind w:left="-284"/>
        <w:jc w:val="both"/>
        <w:rPr>
          <w:rFonts w:ascii="Times New Roman" w:hAnsi="Times New Roman"/>
        </w:rPr>
      </w:pPr>
    </w:p>
    <w:p w:rsidR="00E0632B" w:rsidRPr="001C2D6B" w:rsidRDefault="00E0632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E07FB">
        <w:rPr>
          <w:rFonts w:ascii="Times New Roman" w:hAnsi="Times New Roman"/>
        </w:rPr>
        <w:t xml:space="preserve"> </w:t>
      </w:r>
      <w:r w:rsidR="00D2208A">
        <w:rPr>
          <w:rFonts w:ascii="Times New Roman" w:hAnsi="Times New Roman"/>
        </w:rPr>
        <w:t>03</w:t>
      </w:r>
      <w:r w:rsidRPr="001C2D6B">
        <w:rPr>
          <w:rFonts w:ascii="Times New Roman" w:hAnsi="Times New Roman"/>
        </w:rPr>
        <w:t xml:space="preserve"> de </w:t>
      </w:r>
      <w:r w:rsidR="00D2208A">
        <w:rPr>
          <w:rStyle w:val="nfase"/>
          <w:rFonts w:ascii="Times New Roman" w:hAnsi="Times New Roman"/>
          <w:i w:val="0"/>
          <w:iCs w:val="0"/>
        </w:rPr>
        <w:t xml:space="preserve">abril </w:t>
      </w:r>
      <w:r w:rsidRPr="001C2D6B">
        <w:rPr>
          <w:rFonts w:ascii="Times New Roman" w:hAnsi="Times New Roman"/>
        </w:rPr>
        <w:t>de</w:t>
      </w:r>
      <w:r w:rsidR="00AE07FB">
        <w:rPr>
          <w:rFonts w:ascii="Times New Roman" w:hAnsi="Times New Roman"/>
        </w:rPr>
        <w:t xml:space="preserve"> 2018</w:t>
      </w:r>
      <w:r w:rsidRPr="001C2D6B">
        <w:rPr>
          <w:rFonts w:ascii="Times New Roman" w:hAnsi="Times New Roman"/>
        </w:rPr>
        <w:t xml:space="preserve">, no uso das competências que lhe conferem o artigo 12, § 1º, da Resolução </w:t>
      </w:r>
      <w:r w:rsidR="00CA0912" w:rsidRPr="001C2D6B">
        <w:rPr>
          <w:rFonts w:ascii="Times New Roman" w:hAnsi="Times New Roman"/>
        </w:rPr>
        <w:t>CAU/BR nº 104</w:t>
      </w:r>
      <w:r w:rsidRPr="001C2D6B">
        <w:rPr>
          <w:rFonts w:ascii="Times New Roman" w:hAnsi="Times New Roman"/>
        </w:rPr>
        <w:t xml:space="preserve">, o artigo 2º, inciso III, alínea ‘b’, da Resolução </w:t>
      </w:r>
      <w:r w:rsidR="00CA0912" w:rsidRPr="001C2D6B">
        <w:rPr>
          <w:rFonts w:ascii="Times New Roman" w:hAnsi="Times New Roman"/>
        </w:rPr>
        <w:t xml:space="preserve">CAU/BR </w:t>
      </w:r>
      <w:r w:rsidRPr="001C2D6B">
        <w:rPr>
          <w:rFonts w:ascii="Times New Roman" w:hAnsi="Times New Roman"/>
        </w:rPr>
        <w:t xml:space="preserve">nº 30 e o artigo </w:t>
      </w:r>
      <w:r w:rsidR="00751097" w:rsidRPr="001C2D6B">
        <w:rPr>
          <w:rFonts w:ascii="Times New Roman" w:hAnsi="Times New Roman"/>
        </w:rPr>
        <w:t xml:space="preserve">94, II, </w:t>
      </w:r>
      <w:r w:rsidRPr="001C2D6B">
        <w:rPr>
          <w:rFonts w:ascii="Times New Roman" w:hAnsi="Times New Roman"/>
        </w:rPr>
        <w:t>do Regimento Interno do CAU/RS;</w:t>
      </w:r>
      <w:r w:rsidR="00CA0912" w:rsidRPr="001C2D6B">
        <w:rPr>
          <w:rFonts w:ascii="Times New Roman" w:hAnsi="Times New Roman"/>
        </w:rPr>
        <w:t xml:space="preserve"> e</w:t>
      </w:r>
    </w:p>
    <w:p w:rsidR="00E0632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A75B90" w:rsidRDefault="00A75B90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o </w:t>
      </w:r>
      <w:r w:rsidR="00D2208A">
        <w:rPr>
          <w:rFonts w:ascii="Times New Roman" w:hAnsi="Times New Roman"/>
        </w:rPr>
        <w:t>processo ético-disciplinar, desde a análise de admissibilidade</w:t>
      </w:r>
      <w:r w:rsidR="00882897">
        <w:rPr>
          <w:rFonts w:ascii="Times New Roman" w:hAnsi="Times New Roman"/>
        </w:rPr>
        <w:t xml:space="preserve"> até o julgamento, possui um longo trâmite, conforme o rito previsto na Resolução nº 143 do CAU/BR, o qual depende da análise do relator em diversos momentos antes do encerramento da fase de instrução;</w:t>
      </w:r>
    </w:p>
    <w:p w:rsidR="00882897" w:rsidRDefault="00882897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882897" w:rsidRDefault="00882897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tramitam atualmente na CED-CAU/RS 135 (cento e trinta e cinco) processos;</w:t>
      </w:r>
    </w:p>
    <w:p w:rsidR="00882897" w:rsidRDefault="00882897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A84E1E" w:rsidRDefault="00A84E1E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, em virtude da alta demanda de análise de processos nas fases de admissibilidade e instrução, não há tempo hábil para a elaboração do relatório e voto acerca dos processos já instruídos, durante as reuniões ordinárias;</w:t>
      </w:r>
    </w:p>
    <w:p w:rsidR="00A84E1E" w:rsidRDefault="00A84E1E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A84E1E" w:rsidRDefault="00A84E1E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existem 16 (dezesseis) processos para relatório, com a instrução concluída;</w:t>
      </w:r>
    </w:p>
    <w:p w:rsidR="00A84E1E" w:rsidRDefault="00A84E1E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A84E1E" w:rsidRDefault="00A84E1E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alta complexidade da elaboração do relatório e voto acerca do processo ético-disciplinar, tendo em vista o rigor legal e o compromisso com o adequado julgamento, seja pela a aplicação da sanção cabível ou pela determinação de extinção e arquivamento do processo;</w:t>
      </w:r>
    </w:p>
    <w:p w:rsidR="00A84E1E" w:rsidRDefault="00A84E1E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A84E1E" w:rsidRDefault="00A84E1E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o indicador de eficiência na conclusão de processos ético-disciplinares, medido pelo CAU/BR, </w:t>
      </w:r>
      <w:r w:rsidR="00E23B22">
        <w:rPr>
          <w:rFonts w:ascii="Times New Roman" w:hAnsi="Times New Roman"/>
        </w:rPr>
        <w:t xml:space="preserve">prevê que, a quantidade de processos éticos concluídos sobre a quantidade total de processos éticos em andamento alcance a meta de </w:t>
      </w:r>
      <w:r>
        <w:rPr>
          <w:rFonts w:ascii="Times New Roman" w:hAnsi="Times New Roman"/>
        </w:rPr>
        <w:t>25%</w:t>
      </w:r>
      <w:r w:rsidR="00E23B22">
        <w:rPr>
          <w:rFonts w:ascii="Times New Roman" w:hAnsi="Times New Roman"/>
        </w:rPr>
        <w:t>, a qual não foi atingida pelo CAU/RS no exercício de 2017;</w:t>
      </w:r>
    </w:p>
    <w:p w:rsidR="00E23B22" w:rsidRDefault="00E23B22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E23B22" w:rsidRDefault="00E23B22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</w:t>
      </w:r>
      <w:r w:rsidR="00410569">
        <w:rPr>
          <w:rFonts w:ascii="Times New Roman" w:hAnsi="Times New Roman"/>
        </w:rPr>
        <w:t>derando a necessidade de atender aos prazos estabelecidos pela Resolução nº 143 do CAU/BR;</w:t>
      </w:r>
    </w:p>
    <w:p w:rsidR="002148E6" w:rsidRDefault="002148E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2148E6" w:rsidRDefault="002148E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custo de uma reunião de meio turno realizada na sede do CAU/RS em comparação com os custos previstos para a realização de uma reunião externa, estendida por dois dias em turno integral, são equivalentes;</w:t>
      </w:r>
    </w:p>
    <w:p w:rsidR="002148E6" w:rsidRDefault="002148E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2148E6" w:rsidRDefault="002148E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a equipe poderá dedicar-se exclusivamente ao relato de processos</w:t>
      </w:r>
      <w:r w:rsidR="00F50F34">
        <w:rPr>
          <w:rFonts w:ascii="Times New Roman" w:hAnsi="Times New Roman"/>
        </w:rPr>
        <w:t xml:space="preserve"> na reunião externa, utilizando como meta a conclusão do relatório de todos os processos que estão nesta fase.</w:t>
      </w:r>
    </w:p>
    <w:p w:rsidR="00F63F12" w:rsidRPr="001C2D6B" w:rsidRDefault="00F63F12" w:rsidP="008E3EC5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</w:p>
    <w:p w:rsidR="00E0632B" w:rsidRPr="001C2D6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</w:t>
      </w:r>
      <w:r w:rsidR="00410569">
        <w:rPr>
          <w:rFonts w:ascii="Times New Roman" w:hAnsi="Times New Roman"/>
          <w:b/>
        </w:rPr>
        <w:t xml:space="preserve"> POR</w:t>
      </w:r>
      <w:r w:rsidRPr="001C2D6B">
        <w:rPr>
          <w:rFonts w:ascii="Times New Roman" w:hAnsi="Times New Roman"/>
          <w:b/>
        </w:rPr>
        <w:t>:</w:t>
      </w:r>
    </w:p>
    <w:p w:rsidR="0017498B" w:rsidRDefault="0017498B" w:rsidP="008E3EC5">
      <w:pPr>
        <w:pStyle w:val="PargrafodaLista"/>
        <w:ind w:left="-284"/>
        <w:jc w:val="both"/>
        <w:rPr>
          <w:rFonts w:ascii="Times New Roman" w:hAnsi="Times New Roman"/>
          <w:highlight w:val="yellow"/>
        </w:rPr>
      </w:pPr>
    </w:p>
    <w:p w:rsidR="00E0632B" w:rsidRPr="00410569" w:rsidRDefault="00E0632B" w:rsidP="00410569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Aprovar, por unanimidade, </w:t>
      </w:r>
      <w:r w:rsidR="00410569">
        <w:rPr>
          <w:rFonts w:ascii="Times New Roman" w:hAnsi="Times New Roman"/>
        </w:rPr>
        <w:t xml:space="preserve">a realização </w:t>
      </w:r>
      <w:r w:rsidR="002148E6">
        <w:rPr>
          <w:rFonts w:ascii="Times New Roman" w:hAnsi="Times New Roman"/>
        </w:rPr>
        <w:t>da</w:t>
      </w:r>
      <w:r w:rsidR="00410569">
        <w:rPr>
          <w:rFonts w:ascii="Times New Roman" w:hAnsi="Times New Roman"/>
        </w:rPr>
        <w:t xml:space="preserve"> reunião externa dedicada à relato de processos, a se realizar nos dias 01 e 02 de junho de 2018, na cidade de Santa Cruz do Sul, </w:t>
      </w:r>
      <w:r w:rsidR="002148E6">
        <w:rPr>
          <w:rFonts w:ascii="Times New Roman" w:hAnsi="Times New Roman"/>
        </w:rPr>
        <w:t xml:space="preserve">em local reservado para </w:t>
      </w:r>
      <w:r w:rsidR="002148E6">
        <w:rPr>
          <w:rFonts w:ascii="Times New Roman" w:hAnsi="Times New Roman"/>
        </w:rPr>
        <w:lastRenderedPageBreak/>
        <w:t xml:space="preserve">esta finalidade, </w:t>
      </w:r>
      <w:r w:rsidR="00410569">
        <w:rPr>
          <w:rFonts w:ascii="Times New Roman" w:hAnsi="Times New Roman"/>
        </w:rPr>
        <w:t xml:space="preserve">com a participação dos três conselheiros membros da Comissão e dos funcionários </w:t>
      </w:r>
      <w:r w:rsidR="00410569" w:rsidRPr="00410569">
        <w:rPr>
          <w:rFonts w:ascii="Times New Roman" w:hAnsi="Times New Roman"/>
        </w:rPr>
        <w:t>Sabrina Lopes Ourique</w:t>
      </w:r>
      <w:r w:rsidR="00410569">
        <w:rPr>
          <w:rFonts w:ascii="Times New Roman" w:hAnsi="Times New Roman"/>
        </w:rPr>
        <w:t xml:space="preserve"> e </w:t>
      </w:r>
      <w:r w:rsidR="00410569" w:rsidRPr="00410569">
        <w:rPr>
          <w:rFonts w:ascii="Times New Roman" w:hAnsi="Times New Roman"/>
        </w:rPr>
        <w:t>Flávio Salamoni Barros Silva.</w:t>
      </w:r>
      <w:r w:rsidR="002148E6">
        <w:rPr>
          <w:rFonts w:ascii="Times New Roman" w:hAnsi="Times New Roman"/>
        </w:rPr>
        <w:t xml:space="preserve"> </w:t>
      </w:r>
    </w:p>
    <w:p w:rsidR="008E3EC5" w:rsidRPr="001C2D6B" w:rsidRDefault="008E3EC5" w:rsidP="008E3EC5">
      <w:pPr>
        <w:pStyle w:val="PargrafodaLista"/>
        <w:ind w:left="-284"/>
        <w:jc w:val="both"/>
        <w:rPr>
          <w:rFonts w:ascii="Times New Roman" w:hAnsi="Times New Roman"/>
        </w:rPr>
      </w:pPr>
    </w:p>
    <w:p w:rsidR="00E0632B" w:rsidRPr="001C2D6B" w:rsidRDefault="002148E6" w:rsidP="008E3EC5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caminhar à Presidência para a autorização formal acerca da realização da reunião externa.</w:t>
      </w:r>
    </w:p>
    <w:p w:rsidR="00F8289D" w:rsidRPr="001C2D6B" w:rsidRDefault="00F8289D" w:rsidP="008E3EC5">
      <w:pPr>
        <w:jc w:val="both"/>
        <w:rPr>
          <w:rFonts w:ascii="Times New Roman" w:hAnsi="Times New Roman"/>
        </w:rPr>
      </w:pPr>
    </w:p>
    <w:p w:rsidR="00F8289D" w:rsidRPr="001C2D6B" w:rsidRDefault="008E3EC5" w:rsidP="00F63F12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F8289D" w:rsidRPr="001C2D6B">
        <w:rPr>
          <w:rFonts w:ascii="Times New Roman" w:hAnsi="Times New Roman"/>
        </w:rPr>
        <w:t>orto Alegre,</w:t>
      </w:r>
      <w:r w:rsidR="00F63F12">
        <w:rPr>
          <w:rFonts w:ascii="Times New Roman" w:hAnsi="Times New Roman"/>
        </w:rPr>
        <w:t xml:space="preserve"> </w:t>
      </w:r>
      <w:r w:rsidR="00F50F34">
        <w:rPr>
          <w:rStyle w:val="nfase"/>
          <w:rFonts w:ascii="Times New Roman" w:hAnsi="Times New Roman"/>
          <w:i w:val="0"/>
          <w:iCs w:val="0"/>
          <w:sz w:val="22"/>
          <w:szCs w:val="22"/>
        </w:rPr>
        <w:t>03 de abril</w:t>
      </w:r>
      <w:r w:rsidR="00A75B90">
        <w:rPr>
          <w:rStyle w:val="nfase"/>
          <w:rFonts w:ascii="Times New Roman" w:hAnsi="Times New Roman"/>
          <w:i w:val="0"/>
          <w:iCs w:val="0"/>
          <w:sz w:val="22"/>
          <w:szCs w:val="22"/>
        </w:rPr>
        <w:t xml:space="preserve"> de </w:t>
      </w:r>
      <w:r w:rsidR="001E3C2D" w:rsidRPr="008E191A">
        <w:rPr>
          <w:rStyle w:val="nfase"/>
          <w:rFonts w:ascii="Times New Roman" w:hAnsi="Times New Roman"/>
          <w:i w:val="0"/>
          <w:iCs w:val="0"/>
          <w:szCs w:val="22"/>
        </w:rPr>
        <w:t>2018</w:t>
      </w:r>
      <w:r w:rsidR="00F8289D" w:rsidRPr="001C2D6B">
        <w:rPr>
          <w:rFonts w:ascii="Times New Roman" w:hAnsi="Times New Roman"/>
        </w:rPr>
        <w:t>.</w:t>
      </w:r>
    </w:p>
    <w:p w:rsidR="00E0632B" w:rsidRPr="001C2D6B" w:rsidRDefault="00E0632B" w:rsidP="00E0632B">
      <w:pPr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RIGO SPINELLI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ÉRGIO LUIZ DUARTE ZIMMERMANN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A KRAHE EDELWEISS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E770A0" w:rsidRDefault="00E770A0" w:rsidP="00252806">
      <w:pPr>
        <w:tabs>
          <w:tab w:val="left" w:pos="1418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tbl>
      <w:tblPr>
        <w:tblpPr w:leftFromText="141" w:rightFromText="141" w:horzAnchor="margin" w:tblpY="787"/>
        <w:tblW w:w="8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106"/>
        <w:gridCol w:w="1515"/>
        <w:gridCol w:w="1411"/>
        <w:gridCol w:w="2339"/>
        <w:gridCol w:w="1411"/>
      </w:tblGrid>
      <w:tr w:rsidR="00E770A0" w:rsidRPr="000612CF" w:rsidTr="00A07047">
        <w:trPr>
          <w:trHeight w:val="690"/>
        </w:trPr>
        <w:tc>
          <w:tcPr>
            <w:tcW w:w="8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  <w:lastRenderedPageBreak/>
              <w:t>Extrato do custo das</w:t>
            </w:r>
            <w:r w:rsidRPr="000612CF"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  <w:t xml:space="preserve"> reuniões da CED-CAU/RS em Porto Alegre (com duração de um turno)</w:t>
            </w:r>
          </w:p>
        </w:tc>
      </w:tr>
      <w:tr w:rsidR="00E770A0" w:rsidRPr="000612CF" w:rsidTr="00A07047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770A0" w:rsidRPr="000612CF" w:rsidTr="00A07047">
        <w:trPr>
          <w:trHeight w:val="300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rçamento total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xecutado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Disponível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Percentual </w:t>
            </w: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xecutado</w:t>
            </w:r>
          </w:p>
        </w:tc>
      </w:tr>
      <w:tr w:rsidR="00E770A0" w:rsidRPr="000612CF" w:rsidTr="00A07047">
        <w:trPr>
          <w:trHeight w:val="300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ealizar reuniões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44.925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12.867,5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32.057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%</w:t>
            </w:r>
          </w:p>
        </w:tc>
      </w:tr>
      <w:tr w:rsidR="00E770A0" w:rsidRPr="000612CF" w:rsidTr="00A07047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770A0" w:rsidRPr="000612CF" w:rsidTr="00A07047">
        <w:trPr>
          <w:trHeight w:val="300"/>
        </w:trPr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usto médio por reunião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1.286,7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770A0" w:rsidRPr="000612CF" w:rsidTr="00A07047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770A0" w:rsidRPr="000612CF" w:rsidTr="00A07047">
        <w:trPr>
          <w:trHeight w:val="690"/>
        </w:trPr>
        <w:tc>
          <w:tcPr>
            <w:tcW w:w="7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  <w:t>Relatório demonstrativo das reuniões realizadas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F2F2F2"/>
                <w:sz w:val="22"/>
                <w:szCs w:val="22"/>
                <w:lang w:eastAsia="pt-BR"/>
              </w:rPr>
            </w:pPr>
          </w:p>
        </w:tc>
      </w:tr>
      <w:tr w:rsidR="00E770A0" w:rsidRPr="000612CF" w:rsidTr="00A0704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união n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xecutad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Percentual </w:t>
            </w: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xecutado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nselheiros participantes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770A0" w:rsidRPr="000612CF" w:rsidTr="00A0704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/01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1.242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esidente Tiago, Rui, Maurício, Zimmermann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770A0" w:rsidRPr="000612CF" w:rsidTr="00A0704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/01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675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ui e Maurício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770A0" w:rsidRPr="000612CF" w:rsidTr="00A0704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/01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1.242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ui, Roberta, Maurício, Presidente Tiago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770A0" w:rsidRPr="000612CF" w:rsidTr="00A0704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6/02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1.242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ui, Noé, Maurício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770A0" w:rsidRPr="000612CF" w:rsidTr="00A0704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/02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1.694,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ui, Noé, Maurício, </w:t>
            </w:r>
            <w:proofErr w:type="spellStart"/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icolli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770A0" w:rsidRPr="000612CF" w:rsidTr="00A0704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/02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1.127,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ui, Noé, Maurício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770A0" w:rsidRPr="000612CF" w:rsidTr="00A0704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6/03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1.410,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ui, Noé, Maurício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770A0" w:rsidRPr="000612CF" w:rsidTr="00A0704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/03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1.410,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ui, Noé, Maurício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770A0" w:rsidRPr="000612CF" w:rsidTr="00A0704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/03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1.410,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ui, Noé, Maurício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770A0" w:rsidRPr="000612CF" w:rsidTr="00A07047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3/04/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1.410,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%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612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ui, Noé, Maurício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0612CF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770A0" w:rsidRDefault="00E770A0" w:rsidP="00E770A0">
      <w:pPr>
        <w:tabs>
          <w:tab w:val="left" w:pos="1418"/>
        </w:tabs>
        <w:jc w:val="center"/>
        <w:rPr>
          <w:rStyle w:val="nfase"/>
          <w:rFonts w:ascii="Times New Roman" w:hAnsi="Times New Roman"/>
          <w:i w:val="0"/>
          <w:iCs w:val="0"/>
        </w:rPr>
      </w:pPr>
      <w:r>
        <w:rPr>
          <w:rStyle w:val="nfase"/>
          <w:rFonts w:ascii="Times New Roman" w:hAnsi="Times New Roman"/>
          <w:i w:val="0"/>
          <w:iCs w:val="0"/>
        </w:rPr>
        <w:t>ANEXO I</w:t>
      </w:r>
      <w:r>
        <w:rPr>
          <w:rStyle w:val="nfase"/>
          <w:rFonts w:ascii="Times New Roman" w:hAnsi="Times New Roman"/>
          <w:i w:val="0"/>
          <w:iCs w:val="0"/>
        </w:rPr>
        <w:br w:type="page"/>
      </w:r>
    </w:p>
    <w:p w:rsidR="00E770A0" w:rsidRPr="00E430C8" w:rsidRDefault="00E770A0" w:rsidP="00E770A0">
      <w:pPr>
        <w:spacing w:line="360" w:lineRule="auto"/>
        <w:jc w:val="center"/>
        <w:rPr>
          <w:rStyle w:val="nfase"/>
          <w:rFonts w:ascii="Times New Roman" w:hAnsi="Times New Roman"/>
          <w:i w:val="0"/>
          <w:iCs w:val="0"/>
        </w:rPr>
      </w:pPr>
      <w:r>
        <w:rPr>
          <w:rStyle w:val="nfase"/>
          <w:rFonts w:ascii="Times New Roman" w:hAnsi="Times New Roman"/>
          <w:i w:val="0"/>
          <w:iCs w:val="0"/>
        </w:rPr>
        <w:lastRenderedPageBreak/>
        <w:t>ANEXO II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1275"/>
        <w:gridCol w:w="1418"/>
        <w:gridCol w:w="2551"/>
      </w:tblGrid>
      <w:tr w:rsidR="00E770A0" w:rsidRPr="00785C9E" w:rsidTr="00A07047">
        <w:trPr>
          <w:trHeight w:val="30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QUADRO COMPARATIVO DE HOTÉIS</w:t>
            </w:r>
          </w:p>
        </w:tc>
      </w:tr>
      <w:tr w:rsidR="00E770A0" w:rsidRPr="00785C9E" w:rsidTr="00A07047">
        <w:trPr>
          <w:trHeight w:val="6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>Opção de hot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>Diária de Hospedagem (unitári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>Diária sala de reuniões (unitário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>Metragem da sa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>Térmica de café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>Endereço</w:t>
            </w:r>
          </w:p>
        </w:tc>
      </w:tr>
      <w:tr w:rsidR="00E770A0" w:rsidRPr="00785C9E" w:rsidTr="00A07047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Hotel Águas Cla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189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398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70m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30,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ua Capitão Pedro Werlang, 420 - Santa Cruz do Sul - RS - </w:t>
            </w:r>
            <w:proofErr w:type="spellStart"/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ep</w:t>
            </w:r>
            <w:proofErr w:type="spellEnd"/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96.825-325</w:t>
            </w:r>
          </w:p>
        </w:tc>
      </w:tr>
      <w:tr w:rsidR="00E770A0" w:rsidRPr="00785C9E" w:rsidTr="00A07047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Hotel Charr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197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R$ 420,00 (210,00 </w:t>
            </w:r>
            <w:proofErr w:type="gramStart"/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x</w:t>
            </w:r>
            <w:proofErr w:type="gramEnd"/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40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20,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ua Marechal Floriano, 230 - Santa Cruz do Sul / RS, Brasil - CEP 96830-012</w:t>
            </w:r>
          </w:p>
        </w:tc>
      </w:tr>
      <w:tr w:rsidR="00E770A0" w:rsidRPr="00785C9E" w:rsidTr="00A07047">
        <w:trPr>
          <w:trHeight w:val="30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770A0" w:rsidRPr="00785C9E" w:rsidTr="00A07047">
        <w:trPr>
          <w:trHeight w:val="300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QUADRO DETALHADO DE CUSTO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E770A0" w:rsidRPr="00785C9E" w:rsidTr="00A07047">
        <w:trPr>
          <w:trHeight w:val="69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>Diárias e passagens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>Espaço de trabalho e hospedage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</w:p>
        </w:tc>
      </w:tr>
      <w:tr w:rsidR="00E770A0" w:rsidRPr="00785C9E" w:rsidTr="00A07047">
        <w:trPr>
          <w:trHeight w:val="6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Diária para funcionár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336,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Hotel Águas Cla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Hotel Charru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E770A0" w:rsidRPr="00785C9E" w:rsidTr="00A07047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Passagens para funcionár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   20,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Diária sala de reuniões por dois di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796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840,00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E770A0" w:rsidRPr="00785C9E" w:rsidTr="00A07047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Diária para conselhei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2.551,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Hospedagem para funcionári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37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394,00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E770A0" w:rsidRPr="00785C9E" w:rsidTr="00A07047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Passagens para conselhei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 241,55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770A0" w:rsidRPr="00785C9E" w:rsidTr="00A07047">
        <w:trPr>
          <w:trHeight w:val="30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770A0" w:rsidRPr="00785C9E" w:rsidTr="00A07047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770A0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USTO TOTAL</w:t>
            </w:r>
          </w:p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(E</w:t>
            </w: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xceto combustível e estacionamento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ind w:left="-354" w:right="764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770A0" w:rsidRPr="00785C9E" w:rsidTr="00A07047">
        <w:trPr>
          <w:trHeight w:val="69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>Custo total com a opção do Hotel Águas Cla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$                        4.324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770A0" w:rsidRPr="00785C9E" w:rsidTr="00A07047">
        <w:trPr>
          <w:trHeight w:val="69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t-BR"/>
              </w:rPr>
              <w:t>Custo total com a opção do Hotel Charru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0A0" w:rsidRPr="00785C9E" w:rsidRDefault="00E770A0" w:rsidP="00A0704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85C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$                        4.384,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A0" w:rsidRPr="00785C9E" w:rsidRDefault="00E770A0" w:rsidP="00A0704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</w:tbl>
    <w:p w:rsidR="00220946" w:rsidRPr="001C2D6B" w:rsidRDefault="00220946" w:rsidP="00E770A0">
      <w:pPr>
        <w:tabs>
          <w:tab w:val="left" w:pos="1418"/>
        </w:tabs>
        <w:jc w:val="center"/>
        <w:rPr>
          <w:rFonts w:ascii="Times New Roman" w:hAnsi="Times New Roman"/>
          <w:sz w:val="16"/>
          <w:szCs w:val="16"/>
        </w:rPr>
      </w:pPr>
    </w:p>
    <w:sectPr w:rsidR="00220946" w:rsidRPr="001C2D6B" w:rsidSect="00D2208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D1228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63D63"/>
    <w:rsid w:val="00171616"/>
    <w:rsid w:val="0017498B"/>
    <w:rsid w:val="0017680B"/>
    <w:rsid w:val="001802D7"/>
    <w:rsid w:val="00182BA3"/>
    <w:rsid w:val="001A7908"/>
    <w:rsid w:val="001B0301"/>
    <w:rsid w:val="001B52D6"/>
    <w:rsid w:val="001C1E52"/>
    <w:rsid w:val="001C2D6B"/>
    <w:rsid w:val="001C627A"/>
    <w:rsid w:val="001E3862"/>
    <w:rsid w:val="001E3C2D"/>
    <w:rsid w:val="001E4550"/>
    <w:rsid w:val="00204AA9"/>
    <w:rsid w:val="002146E3"/>
    <w:rsid w:val="002148E6"/>
    <w:rsid w:val="002155B4"/>
    <w:rsid w:val="002164A6"/>
    <w:rsid w:val="00220946"/>
    <w:rsid w:val="00224F68"/>
    <w:rsid w:val="00234200"/>
    <w:rsid w:val="00234CE8"/>
    <w:rsid w:val="00245BF7"/>
    <w:rsid w:val="00252806"/>
    <w:rsid w:val="002600AD"/>
    <w:rsid w:val="00267430"/>
    <w:rsid w:val="002729B7"/>
    <w:rsid w:val="00272B98"/>
    <w:rsid w:val="00277351"/>
    <w:rsid w:val="00284D50"/>
    <w:rsid w:val="002860F9"/>
    <w:rsid w:val="002A0AAE"/>
    <w:rsid w:val="002A2CE8"/>
    <w:rsid w:val="002A42E0"/>
    <w:rsid w:val="002A57C0"/>
    <w:rsid w:val="002B213A"/>
    <w:rsid w:val="002D1228"/>
    <w:rsid w:val="002F320A"/>
    <w:rsid w:val="002F35D1"/>
    <w:rsid w:val="002F41CD"/>
    <w:rsid w:val="002F50C7"/>
    <w:rsid w:val="003164EE"/>
    <w:rsid w:val="0031792E"/>
    <w:rsid w:val="0032712D"/>
    <w:rsid w:val="00333D14"/>
    <w:rsid w:val="00343929"/>
    <w:rsid w:val="00354122"/>
    <w:rsid w:val="00355CCF"/>
    <w:rsid w:val="0036273A"/>
    <w:rsid w:val="003630B5"/>
    <w:rsid w:val="00363369"/>
    <w:rsid w:val="003669BC"/>
    <w:rsid w:val="00373033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0569"/>
    <w:rsid w:val="004156EC"/>
    <w:rsid w:val="004367E3"/>
    <w:rsid w:val="00442A5C"/>
    <w:rsid w:val="00444D29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A7DBB"/>
    <w:rsid w:val="004B688D"/>
    <w:rsid w:val="004E2113"/>
    <w:rsid w:val="004E2525"/>
    <w:rsid w:val="004E4E97"/>
    <w:rsid w:val="004F1E3C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21C0A"/>
    <w:rsid w:val="006330FE"/>
    <w:rsid w:val="00640749"/>
    <w:rsid w:val="00647F06"/>
    <w:rsid w:val="00666BF2"/>
    <w:rsid w:val="00670120"/>
    <w:rsid w:val="00675BFA"/>
    <w:rsid w:val="006868CA"/>
    <w:rsid w:val="0068768C"/>
    <w:rsid w:val="00690092"/>
    <w:rsid w:val="00690D7F"/>
    <w:rsid w:val="006917C1"/>
    <w:rsid w:val="00695EC6"/>
    <w:rsid w:val="006960A9"/>
    <w:rsid w:val="006B0F63"/>
    <w:rsid w:val="006B12FA"/>
    <w:rsid w:val="006F50BD"/>
    <w:rsid w:val="006F6D3A"/>
    <w:rsid w:val="00707249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7053"/>
    <w:rsid w:val="007D40F2"/>
    <w:rsid w:val="007F3289"/>
    <w:rsid w:val="00801618"/>
    <w:rsid w:val="0081054B"/>
    <w:rsid w:val="00813163"/>
    <w:rsid w:val="0081526A"/>
    <w:rsid w:val="008267EE"/>
    <w:rsid w:val="00830BD4"/>
    <w:rsid w:val="00836A86"/>
    <w:rsid w:val="00845205"/>
    <w:rsid w:val="008473BB"/>
    <w:rsid w:val="00852DE5"/>
    <w:rsid w:val="00855C09"/>
    <w:rsid w:val="00860D8C"/>
    <w:rsid w:val="0086272E"/>
    <w:rsid w:val="00882897"/>
    <w:rsid w:val="00887FB0"/>
    <w:rsid w:val="008973EF"/>
    <w:rsid w:val="008B1C21"/>
    <w:rsid w:val="008D780B"/>
    <w:rsid w:val="008E191A"/>
    <w:rsid w:val="008E33ED"/>
    <w:rsid w:val="008E3EC5"/>
    <w:rsid w:val="008E4D34"/>
    <w:rsid w:val="008E584D"/>
    <w:rsid w:val="008E7413"/>
    <w:rsid w:val="008F1584"/>
    <w:rsid w:val="008F69E8"/>
    <w:rsid w:val="00903424"/>
    <w:rsid w:val="00923C24"/>
    <w:rsid w:val="00934BA9"/>
    <w:rsid w:val="00935C9B"/>
    <w:rsid w:val="0097203B"/>
    <w:rsid w:val="00973CE0"/>
    <w:rsid w:val="009873FE"/>
    <w:rsid w:val="009A5675"/>
    <w:rsid w:val="009A77F2"/>
    <w:rsid w:val="009B424A"/>
    <w:rsid w:val="009C365F"/>
    <w:rsid w:val="009D502C"/>
    <w:rsid w:val="009E09C1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B90"/>
    <w:rsid w:val="00A77096"/>
    <w:rsid w:val="00A84E1E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E07FB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9372A"/>
    <w:rsid w:val="00CA0912"/>
    <w:rsid w:val="00CA6FE9"/>
    <w:rsid w:val="00CA7740"/>
    <w:rsid w:val="00CB6213"/>
    <w:rsid w:val="00CC50CE"/>
    <w:rsid w:val="00CE4FBE"/>
    <w:rsid w:val="00CE75F2"/>
    <w:rsid w:val="00CF2CEB"/>
    <w:rsid w:val="00CF6E96"/>
    <w:rsid w:val="00D00E94"/>
    <w:rsid w:val="00D02AA1"/>
    <w:rsid w:val="00D14B40"/>
    <w:rsid w:val="00D16AF5"/>
    <w:rsid w:val="00D2208A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2B3C"/>
    <w:rsid w:val="00DE52BD"/>
    <w:rsid w:val="00E0107D"/>
    <w:rsid w:val="00E02F99"/>
    <w:rsid w:val="00E0632B"/>
    <w:rsid w:val="00E23B22"/>
    <w:rsid w:val="00E30FF3"/>
    <w:rsid w:val="00E310C6"/>
    <w:rsid w:val="00E427D0"/>
    <w:rsid w:val="00E752B3"/>
    <w:rsid w:val="00E770A0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2C4D"/>
    <w:rsid w:val="00F14309"/>
    <w:rsid w:val="00F26479"/>
    <w:rsid w:val="00F2777B"/>
    <w:rsid w:val="00F27E28"/>
    <w:rsid w:val="00F358B1"/>
    <w:rsid w:val="00F503D5"/>
    <w:rsid w:val="00F50F34"/>
    <w:rsid w:val="00F53D2A"/>
    <w:rsid w:val="00F63F12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C763-4068-48B1-9038-B2A4FCB7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70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6</cp:revision>
  <cp:lastPrinted>2018-02-19T18:37:00Z</cp:lastPrinted>
  <dcterms:created xsi:type="dcterms:W3CDTF">2018-04-02T20:21:00Z</dcterms:created>
  <dcterms:modified xsi:type="dcterms:W3CDTF">2018-04-11T12:24:00Z</dcterms:modified>
</cp:coreProperties>
</file>